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操盘手  走近61位诺贝尔经济学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财富操盘手  走近61位诺贝尔经济学精英 评论地址：https://www.jiaokey.com/book/detail/127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